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D677" w14:textId="77777777" w:rsidR="00D71688" w:rsidRPr="00EF2648" w:rsidRDefault="00D71688" w:rsidP="00D71688">
      <w:pPr>
        <w:adjustRightInd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別紙</w:t>
      </w:r>
      <w:r w:rsidRPr="00EF2648">
        <w:rPr>
          <w:rFonts w:asciiTheme="minorEastAsia" w:eastAsiaTheme="minorEastAsia" w:hAnsiTheme="minorEastAsia"/>
          <w:color w:val="auto"/>
        </w:rPr>
        <w:t>様式第</w:t>
      </w:r>
      <w:r w:rsidRPr="00EF2648">
        <w:rPr>
          <w:rFonts w:asciiTheme="minorEastAsia" w:eastAsiaTheme="minorEastAsia" w:hAnsiTheme="minorEastAsia" w:hint="eastAsia"/>
          <w:color w:val="auto"/>
        </w:rPr>
        <w:t>３</w:t>
      </w:r>
      <w:r w:rsidRPr="00EF2648">
        <w:rPr>
          <w:rFonts w:asciiTheme="minorEastAsia" w:eastAsiaTheme="minorEastAsia" w:hAnsiTheme="minorEastAsia"/>
          <w:color w:val="auto"/>
        </w:rPr>
        <w:t>号</w:t>
      </w:r>
      <w:r w:rsidRPr="00EF2648">
        <w:rPr>
          <w:rFonts w:asciiTheme="minorEastAsia" w:eastAsiaTheme="minorEastAsia" w:hAnsiTheme="minorEastAsia" w:hint="eastAsia"/>
          <w:color w:val="auto"/>
        </w:rPr>
        <w:t>（細則第３条</w:t>
      </w:r>
      <w:r w:rsidR="00EC21A0" w:rsidRPr="00EF2648">
        <w:rPr>
          <w:rFonts w:asciiTheme="minorEastAsia" w:eastAsiaTheme="minorEastAsia" w:hAnsiTheme="minorEastAsia" w:hint="eastAsia"/>
          <w:color w:val="auto"/>
        </w:rPr>
        <w:t>第２項</w:t>
      </w:r>
      <w:r w:rsidRPr="00EF2648">
        <w:rPr>
          <w:rFonts w:asciiTheme="minorEastAsia" w:eastAsiaTheme="minorEastAsia" w:hAnsiTheme="minorEastAsia" w:hint="eastAsia"/>
          <w:color w:val="auto"/>
        </w:rPr>
        <w:t>関係）</w:t>
      </w:r>
    </w:p>
    <w:p w14:paraId="429D5026" w14:textId="77777777" w:rsidR="00A873EB" w:rsidRPr="00EF2648" w:rsidRDefault="00A873EB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8188F22" w14:textId="7C0E7DDD" w:rsidR="00F76B57" w:rsidRPr="00EF2648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施設園芸</w:t>
      </w:r>
      <w:r w:rsidRPr="00EF2648">
        <w:rPr>
          <w:rFonts w:asciiTheme="minorEastAsia" w:eastAsiaTheme="minorEastAsia" w:hAnsiTheme="minorEastAsia"/>
          <w:color w:val="auto"/>
        </w:rPr>
        <w:t>用燃</w:t>
      </w:r>
      <w:r w:rsidR="000918B9" w:rsidRPr="00EF2648">
        <w:rPr>
          <w:rFonts w:asciiTheme="minorEastAsia" w:eastAsiaTheme="minorEastAsia" w:hAnsiTheme="minorEastAsia" w:hint="eastAsia"/>
          <w:color w:val="auto"/>
        </w:rPr>
        <w:t>料</w:t>
      </w:r>
      <w:r w:rsidRPr="00EF2648">
        <w:rPr>
          <w:rFonts w:asciiTheme="minorEastAsia" w:eastAsiaTheme="minorEastAsia" w:hAnsiTheme="minorEastAsia"/>
          <w:color w:val="auto"/>
        </w:rPr>
        <w:t>価格差補塡金</w:t>
      </w:r>
      <w:r w:rsidR="00F30321" w:rsidRPr="00EF2648">
        <w:rPr>
          <w:rFonts w:asciiTheme="minorEastAsia" w:eastAsiaTheme="minorEastAsia" w:hAnsiTheme="minorEastAsia" w:hint="eastAsia"/>
          <w:color w:val="auto"/>
        </w:rPr>
        <w:t>積立金納入通知兼積立金残高証明書</w:t>
      </w:r>
    </w:p>
    <w:p w14:paraId="5137D036" w14:textId="77777777" w:rsidR="00A873EB" w:rsidRPr="00EF2648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53B7EAF" w14:textId="77777777" w:rsidR="00F76B57" w:rsidRPr="00EF2648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EF2648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Pr="00EF2648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EF2648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EF2648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EF2648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3056CE0" w14:textId="77777777" w:rsidR="00B40589" w:rsidRPr="00B8680D" w:rsidRDefault="00B40589" w:rsidP="00B40589">
      <w:pPr>
        <w:adjustRightInd/>
        <w:ind w:firstLineChars="1800" w:firstLine="4356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B8680D">
        <w:rPr>
          <w:rFonts w:asciiTheme="minorEastAsia" w:eastAsiaTheme="minorEastAsia" w:hAnsiTheme="minorEastAsia" w:hint="eastAsia"/>
          <w:color w:val="auto"/>
        </w:rPr>
        <w:t>（鹿児島県燃油価格高騰緊急対策協議会）</w:t>
      </w:r>
    </w:p>
    <w:p w14:paraId="22DFF191" w14:textId="7B77D252" w:rsidR="00B87FD1" w:rsidRPr="00EF2648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住　　　　　　　　所 　　　　　　　</w:t>
      </w:r>
    </w:p>
    <w:p w14:paraId="04430ECA" w14:textId="3ECC94BE" w:rsidR="00B87FD1" w:rsidRPr="00EF2648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名称及び代表者の氏名　　　　　　</w:t>
      </w:r>
    </w:p>
    <w:p w14:paraId="1B9B0DF6" w14:textId="77777777" w:rsidR="00A01334" w:rsidRPr="00EF2648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6736126" w14:textId="77777777" w:rsidR="00D85154" w:rsidRPr="00EF2648" w:rsidRDefault="00D8515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362ACEC" w14:textId="77777777" w:rsidR="0027508D" w:rsidRPr="00EF2648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通知</w:t>
      </w:r>
      <w:r w:rsidRPr="00EF2648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EF2648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EF2648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EF2648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EF2648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年</w:t>
      </w:r>
      <w:r w:rsidR="00F9620D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月</w:t>
      </w:r>
      <w:r w:rsidR="00F9620D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日</w:t>
      </w:r>
      <w:r w:rsidR="0027508D" w:rsidRPr="00EF264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EF2648">
        <w:rPr>
          <w:rFonts w:asciiTheme="minorEastAsia" w:eastAsiaTheme="minorEastAsia" w:hAnsiTheme="minorEastAsia" w:hint="eastAsia"/>
          <w:color w:val="auto"/>
        </w:rPr>
        <w:t>（至）</w:t>
      </w:r>
      <w:r w:rsidRPr="00EF2648">
        <w:rPr>
          <w:rFonts w:asciiTheme="minorEastAsia" w:eastAsiaTheme="minorEastAsia" w:hAnsiTheme="minorEastAsia" w:hint="eastAsia"/>
          <w:color w:val="auto"/>
        </w:rPr>
        <w:t>令和</w:t>
      </w:r>
      <w:r w:rsidR="00804B77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年</w:t>
      </w:r>
      <w:r w:rsidR="00C60FB8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月</w:t>
      </w:r>
      <w:r w:rsidR="00C60FB8" w:rsidRPr="00EF264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1F819599" w:rsidR="0027508D" w:rsidRPr="00EF2648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対象となる燃</w:t>
      </w:r>
      <w:r w:rsidR="000918B9" w:rsidRPr="00EF2648">
        <w:rPr>
          <w:rFonts w:asciiTheme="minorEastAsia" w:eastAsiaTheme="minorEastAsia" w:hAnsiTheme="minorEastAsia" w:hint="eastAsia"/>
          <w:color w:val="auto"/>
        </w:rPr>
        <w:t>料</w:t>
      </w:r>
      <w:r w:rsidRPr="00EF2648">
        <w:rPr>
          <w:rFonts w:asciiTheme="minorEastAsia" w:eastAsiaTheme="minorEastAsia" w:hAnsiTheme="minorEastAsia"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EF2648" w:rsidRPr="00EF2648" w14:paraId="213F8A38" w14:textId="77777777" w:rsidTr="00A15801">
        <w:tc>
          <w:tcPr>
            <w:tcW w:w="2835" w:type="dxa"/>
            <w:shd w:val="clear" w:color="auto" w:fill="auto"/>
            <w:vAlign w:val="center"/>
          </w:tcPr>
          <w:p w14:paraId="66C5002A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44192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4509C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550F4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EF2648" w:rsidRPr="00EF2648" w14:paraId="283066C0" w14:textId="77777777" w:rsidTr="00A15801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DA63746" w14:textId="77777777" w:rsidR="000918B9" w:rsidRPr="00EF2648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3435D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BEC79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2.</w:t>
            </w: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8BC5CE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43BE9DDD" w14:textId="77777777" w:rsidTr="00A15801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63E29157" w14:textId="77777777" w:rsidR="000918B9" w:rsidRPr="00EF2648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EE9C49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E62A7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3.</w:t>
            </w: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4B7B1C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055E188D" w14:textId="77777777" w:rsidTr="00A15801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02BB0613" w14:textId="77777777" w:rsidR="000918B9" w:rsidRPr="00EF2648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E4B1C3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45BC8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6.</w:t>
            </w: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C2059C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EF2648" w:rsidRPr="00EF2648" w14:paraId="316C4B01" w14:textId="77777777" w:rsidTr="00A15801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05E09BC3" w14:textId="77777777" w:rsidR="000918B9" w:rsidRPr="00EF2648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C446B5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95071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6</w:t>
            </w: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FCBDA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EF2648" w:rsidRPr="00EF2648" w14:paraId="74D1DBA2" w14:textId="77777777" w:rsidTr="00A15801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28632EB" w14:textId="77777777" w:rsidR="000918B9" w:rsidRPr="00EF2648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C14C6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5BAA3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4.5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25B65D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7F37B393" w14:textId="77777777" w:rsidTr="00A15801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31E3CB7D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025B25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F6105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F2648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5.9</w:t>
            </w: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A0110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6F8DC08D" w14:textId="77777777" w:rsidTr="00A15801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16F11CD8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EC497C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BEAAC" w14:textId="1645781D" w:rsidR="000918B9" w:rsidRPr="003F388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3F388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2.</w:t>
            </w:r>
            <w:r w:rsidR="00EF2648" w:rsidRPr="003F388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Pr="003F388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F68D0B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EF2648" w:rsidRPr="00EF2648" w14:paraId="5332824D" w14:textId="77777777" w:rsidTr="00A15801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2C20CE18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8F45B7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22C88" w14:textId="77777777" w:rsidR="000918B9" w:rsidRPr="003F388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3F388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7.1</w:t>
            </w:r>
            <w:r w:rsidRPr="003F388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  <w:vAlign w:val="center"/>
          </w:tcPr>
          <w:p w14:paraId="6723604E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EF2648" w:rsidRPr="00EF2648" w14:paraId="1137748B" w14:textId="77777777" w:rsidTr="00A15801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3BDA860" w14:textId="77777777" w:rsidR="000918B9" w:rsidRPr="00EF2648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15400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057C6" w14:textId="77777777" w:rsidR="000918B9" w:rsidRPr="003F3886" w:rsidRDefault="000918B9" w:rsidP="00A1580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3F388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3F388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.8</w:t>
            </w:r>
            <w:r w:rsidRPr="003F388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3FD41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5B6A6224" w14:textId="77777777" w:rsidTr="00A15801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177EA861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0E4755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38DA0" w14:textId="77777777" w:rsidR="000918B9" w:rsidRPr="003F388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3F388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3F388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.2</w:t>
            </w:r>
            <w:r w:rsidRPr="003F388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ED15CF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6E658E97" w14:textId="77777777" w:rsidTr="00A15801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1B43E4E9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16C5B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68AE5" w14:textId="1D10B37E" w:rsidR="000918B9" w:rsidRPr="003F388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3F388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3.</w:t>
            </w:r>
            <w:r w:rsidR="00EF2648" w:rsidRPr="003F388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</w:t>
            </w:r>
            <w:r w:rsidRPr="003F388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5B30A2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EF2648" w:rsidRPr="00EF2648" w14:paraId="0C5C33E6" w14:textId="77777777" w:rsidTr="00A15801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491C2B98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C1400E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35120" w14:textId="77777777" w:rsidR="000918B9" w:rsidRPr="003F388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3F388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8.5</w:t>
            </w:r>
            <w:r w:rsidRPr="003F388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0BEBA7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EF2648" w:rsidRPr="00EF2648" w14:paraId="63D7B5DB" w14:textId="77777777" w:rsidTr="00A15801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83FA3F2" w14:textId="77777777" w:rsidR="000918B9" w:rsidRPr="00EF2648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146E4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979B7" w14:textId="77777777" w:rsidR="000918B9" w:rsidRPr="003F3886" w:rsidRDefault="000918B9" w:rsidP="00A1580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3F388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F0FA3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65DAD934" w14:textId="77777777" w:rsidTr="00A15801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65688400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9CCDFC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74285" w14:textId="77777777" w:rsidR="000918B9" w:rsidRPr="003F388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3F388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DFB977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7CD14C1A" w14:textId="77777777" w:rsidTr="00A15801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17CB8AF7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9EEEDC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E528D" w14:textId="23D7C40F" w:rsidR="000918B9" w:rsidRPr="003F388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3F388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4.</w:t>
            </w:r>
            <w:r w:rsidR="00EF2648" w:rsidRPr="003F388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</w:t>
            </w:r>
            <w:r w:rsidRPr="003F388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F1C2F6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0918B9" w:rsidRPr="00EF2648" w14:paraId="7CE392AF" w14:textId="77777777" w:rsidTr="00A15801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04618180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B1CF50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AF24C" w14:textId="77777777" w:rsidR="000918B9" w:rsidRPr="003F388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3F388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9.9</w:t>
            </w:r>
            <w:r w:rsidRPr="003F388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DE3D54" w14:textId="77777777" w:rsidR="000918B9" w:rsidRPr="00EF2648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531BA9BB" w14:textId="77777777" w:rsidR="0027508D" w:rsidRPr="00EF2648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EF2648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EF2648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EF2648">
        <w:rPr>
          <w:rFonts w:asciiTheme="minorEastAsia" w:eastAsiaTheme="minorEastAsia" w:hAnsiTheme="minorEastAsia" w:hint="eastAsia"/>
          <w:color w:val="auto"/>
        </w:rPr>
        <w:t>予定</w:t>
      </w:r>
      <w:r w:rsidRPr="00EF2648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EF2648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EF2648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F264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EF2648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D0A038A" w14:textId="77777777" w:rsidR="00F30321" w:rsidRDefault="00F30321" w:rsidP="00F30321">
      <w:pPr>
        <w:adjustRightInd/>
        <w:spacing w:line="306" w:lineRule="exact"/>
        <w:rPr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EF2648">
        <w:rPr>
          <w:rFonts w:hint="eastAsia"/>
          <w:color w:val="auto"/>
        </w:rPr>
        <w:t>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DB47" w14:textId="77777777" w:rsidR="00920C11" w:rsidRDefault="00920C11">
      <w:r>
        <w:separator/>
      </w:r>
    </w:p>
  </w:endnote>
  <w:endnote w:type="continuationSeparator" w:id="0">
    <w:p w14:paraId="4E44EDCC" w14:textId="77777777"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C569" w14:textId="77777777"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6654A" w14:textId="77777777"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18B9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3F3886"/>
    <w:rsid w:val="0044128D"/>
    <w:rsid w:val="00460810"/>
    <w:rsid w:val="0047386C"/>
    <w:rsid w:val="004A434A"/>
    <w:rsid w:val="004F2948"/>
    <w:rsid w:val="005105BB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01545"/>
    <w:rsid w:val="00B40589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EF2648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D7B7-6ACE-426C-BE75-E88FDB5A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鹿児島県</cp:lastModifiedBy>
  <cp:revision>4</cp:revision>
  <cp:lastPrinted>2016-07-06T23:54:00Z</cp:lastPrinted>
  <dcterms:created xsi:type="dcterms:W3CDTF">2023-04-28T02:03:00Z</dcterms:created>
  <dcterms:modified xsi:type="dcterms:W3CDTF">2023-05-18T04:58:00Z</dcterms:modified>
</cp:coreProperties>
</file>